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2B98A" w14:textId="47EB956A" w:rsidR="00996E14" w:rsidRPr="005E0825" w:rsidRDefault="008C0D93" w:rsidP="00996E14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ерта на заключение </w:t>
      </w:r>
      <w:r w:rsidR="00996E14" w:rsidRPr="0099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ием заявки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заключение </w:t>
      </w:r>
      <w:r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443058" w:rsidRPr="007F3659">
        <w:rPr>
          <w:rFonts w:ascii="Times New Roman" w:hAnsi="Times New Roman"/>
          <w:b/>
          <w:sz w:val="28"/>
          <w:szCs w:val="28"/>
        </w:rPr>
        <w:t xml:space="preserve">о </w:t>
      </w:r>
      <w:r w:rsidR="002245F1">
        <w:rPr>
          <w:rFonts w:ascii="Times New Roman" w:hAnsi="Times New Roman"/>
          <w:b/>
          <w:sz w:val="28"/>
          <w:szCs w:val="28"/>
        </w:rPr>
        <w:t>подключении (</w:t>
      </w:r>
      <w:r w:rsidR="00443058" w:rsidRPr="007F3659">
        <w:rPr>
          <w:rFonts w:ascii="Times New Roman" w:hAnsi="Times New Roman"/>
          <w:b/>
          <w:sz w:val="28"/>
          <w:szCs w:val="28"/>
        </w:rPr>
        <w:t>техн</w:t>
      </w:r>
      <w:r w:rsidR="00D33F76">
        <w:rPr>
          <w:rFonts w:ascii="Times New Roman" w:hAnsi="Times New Roman"/>
          <w:b/>
          <w:sz w:val="28"/>
          <w:szCs w:val="28"/>
        </w:rPr>
        <w:t>ологическом присоединении) объекта капитального строительства</w:t>
      </w:r>
      <w:r w:rsidR="00996E14" w:rsidRPr="007F3659">
        <w:rPr>
          <w:rFonts w:ascii="Times New Roman" w:hAnsi="Times New Roman"/>
          <w:b/>
          <w:sz w:val="28"/>
          <w:szCs w:val="28"/>
        </w:rPr>
        <w:t xml:space="preserve"> </w:t>
      </w:r>
      <w:r w:rsidR="00D33F76">
        <w:rPr>
          <w:rFonts w:ascii="Times New Roman" w:hAnsi="Times New Roman"/>
          <w:b/>
          <w:sz w:val="28"/>
          <w:szCs w:val="28"/>
        </w:rPr>
        <w:t xml:space="preserve">к сети газораспределени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базе</w:t>
      </w:r>
      <w:r w:rsidR="00401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бюджетного учреждения «Многофункциональный центр предоставления государственных и муниципальных услуг Минераловодского городского округа Ставропольского края»</w:t>
      </w:r>
    </w:p>
    <w:p w14:paraId="3E9A8D12" w14:textId="77777777" w:rsidR="00996E14" w:rsidRPr="00443058" w:rsidRDefault="00996E14" w:rsidP="00443058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</w:p>
    <w:p w14:paraId="49AEDBA8" w14:textId="77777777" w:rsidR="00E000F2" w:rsidRDefault="00E000F2" w:rsidP="004430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D859D" w14:textId="4C8678D3" w:rsidR="00367DC0" w:rsidRPr="00721DE0" w:rsidRDefault="008C0D93" w:rsidP="00996E1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оферта на заключение </w:t>
      </w:r>
      <w:r w:rsid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кого договора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481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481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9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5BF" w:rsidRPr="00C9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="00C945BF" w:rsidRPr="00C945BF">
        <w:rPr>
          <w:rFonts w:ascii="Times New Roman" w:hAnsi="Times New Roman"/>
          <w:sz w:val="28"/>
          <w:szCs w:val="28"/>
        </w:rPr>
        <w:t xml:space="preserve">о подключении (технологическом присоединении) объекта капитального строительства к сети газораспределения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401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 и муниципальных услуг Минераловодского городского округа Ставропольского края</w:t>
      </w:r>
      <w:r w:rsidR="0072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DC0"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40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нераловодского городского округа </w:t>
      </w:r>
      <w:r w:rsidR="006236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C9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«Интернет» </w:t>
      </w:r>
      <w:hyperlink r:id="rId8" w:history="1">
        <w:r w:rsidR="0040198C" w:rsidRPr="00F370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in-vodi.ru/</w:t>
        </w:r>
      </w:hyperlink>
      <w:r w:rsidR="0040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>от 26 июля 2006 г. № 135-ФЗ</w:t>
      </w:r>
      <w:r w:rsidR="00C945BF">
        <w:rPr>
          <w:rFonts w:ascii="Times New Roman" w:hAnsi="Times New Roman" w:cs="Times New Roman"/>
          <w:sz w:val="28"/>
          <w:szCs w:val="28"/>
        </w:rPr>
        <w:t xml:space="preserve"> 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</w:t>
      </w:r>
      <w:r w:rsidR="00367DC0"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предоставления государственных и муниципальных услуг»</w:t>
      </w:r>
      <w:r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058" w:rsidRPr="00721DE0">
        <w:rPr>
          <w:rFonts w:ascii="Times New Roman" w:hAnsi="Times New Roman" w:cs="Times New Roman"/>
          <w:sz w:val="28"/>
          <w:szCs w:val="28"/>
        </w:rPr>
        <w:t xml:space="preserve"> </w:t>
      </w:r>
      <w:r w:rsidR="00721DE0" w:rsidRPr="00721DE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</w:t>
      </w:r>
      <w:r w:rsidR="00F92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21DE0" w:rsidRPr="00721DE0">
        <w:rPr>
          <w:rFonts w:ascii="Times New Roman" w:hAnsi="Times New Roman" w:cs="Times New Roman"/>
          <w:sz w:val="28"/>
          <w:szCs w:val="28"/>
        </w:rPr>
        <w:t>2013</w:t>
      </w:r>
      <w:r w:rsidR="00F920E1">
        <w:rPr>
          <w:rFonts w:ascii="Times New Roman" w:hAnsi="Times New Roman" w:cs="Times New Roman"/>
          <w:sz w:val="28"/>
          <w:szCs w:val="28"/>
        </w:rPr>
        <w:t xml:space="preserve"> г.</w:t>
      </w:r>
      <w:r w:rsidR="00721DE0" w:rsidRPr="00721DE0">
        <w:rPr>
          <w:rFonts w:ascii="Times New Roman" w:hAnsi="Times New Roman" w:cs="Times New Roman"/>
          <w:sz w:val="28"/>
          <w:szCs w:val="28"/>
        </w:rPr>
        <w:t xml:space="preserve"> № 1314 </w:t>
      </w:r>
      <w:r w:rsidR="002245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1DE0" w:rsidRPr="00721DE0">
        <w:rPr>
          <w:rFonts w:ascii="Times New Roman" w:hAnsi="Times New Roman" w:cs="Times New Roman"/>
          <w:sz w:val="28"/>
          <w:szCs w:val="28"/>
        </w:rPr>
        <w:t>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="00F920E1">
        <w:rPr>
          <w:rFonts w:ascii="Times New Roman" w:hAnsi="Times New Roman" w:cs="Times New Roman"/>
          <w:sz w:val="28"/>
          <w:szCs w:val="28"/>
        </w:rPr>
        <w:t>.</w:t>
      </w:r>
    </w:p>
    <w:p w14:paraId="716BB0BF" w14:textId="77777777" w:rsidR="008C0D93" w:rsidRPr="00443058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891FD" w14:textId="77777777"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14:paraId="05B56178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14:paraId="1A68E1CF" w14:textId="77777777"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14:paraId="44AB71EE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39498" w14:textId="65D61C7B" w:rsidR="004D286C" w:rsidRDefault="004D286C" w:rsidP="004D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1A">
        <w:rPr>
          <w:rFonts w:ascii="Times New Roman" w:hAnsi="Times New Roman" w:cs="Times New Roman"/>
          <w:sz w:val="28"/>
          <w:szCs w:val="28"/>
        </w:rPr>
        <w:t>МФЦ –</w:t>
      </w:r>
      <w:r w:rsidR="005E0825">
        <w:rPr>
          <w:rFonts w:ascii="Times New Roman" w:hAnsi="Times New Roman" w:cs="Times New Roman"/>
          <w:sz w:val="28"/>
          <w:szCs w:val="28"/>
        </w:rPr>
        <w:t xml:space="preserve"> </w:t>
      </w:r>
      <w:r w:rsidR="0040198C">
        <w:rPr>
          <w:rFonts w:ascii="Times New Roman" w:hAnsi="Times New Roman" w:cs="Times New Roman"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Минераловодского городского округа Ставропольского края (МБУ «МФЦ МГО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84031" w14:textId="0F98BF2F" w:rsidR="004D286C" w:rsidRDefault="004D286C" w:rsidP="004D2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</w:t>
      </w:r>
      <w:r w:rsidR="00C945BF" w:rsidRPr="00C945BF">
        <w:rPr>
          <w:rFonts w:ascii="Times New Roman" w:hAnsi="Times New Roman"/>
          <w:sz w:val="28"/>
          <w:szCs w:val="28"/>
        </w:rPr>
        <w:t>о подключении</w:t>
      </w:r>
      <w:r w:rsidR="00F920E1">
        <w:rPr>
          <w:rFonts w:ascii="Times New Roman" w:hAnsi="Times New Roman"/>
          <w:sz w:val="28"/>
          <w:szCs w:val="28"/>
        </w:rPr>
        <w:t xml:space="preserve"> </w:t>
      </w:r>
      <w:r w:rsidR="00C945BF" w:rsidRPr="00C945BF">
        <w:rPr>
          <w:rFonts w:ascii="Times New Roman" w:hAnsi="Times New Roman"/>
          <w:sz w:val="28"/>
          <w:szCs w:val="28"/>
        </w:rPr>
        <w:t>(</w:t>
      </w:r>
      <w:r w:rsidR="00721DE0">
        <w:rPr>
          <w:rFonts w:ascii="Times New Roman" w:hAnsi="Times New Roman"/>
          <w:sz w:val="28"/>
          <w:szCs w:val="28"/>
        </w:rPr>
        <w:t>т</w:t>
      </w:r>
      <w:r w:rsidR="00C945BF" w:rsidRPr="00C945BF">
        <w:rPr>
          <w:rFonts w:ascii="Times New Roman" w:hAnsi="Times New Roman"/>
          <w:sz w:val="28"/>
          <w:szCs w:val="28"/>
        </w:rPr>
        <w:t xml:space="preserve">ехнологическом присоединении) объекта капитального строительства к сети газораспределения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.</w:t>
      </w:r>
    </w:p>
    <w:p w14:paraId="519033A4" w14:textId="6337643E" w:rsidR="004D286C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ая Оферта адресована индивидуальным предпринимателям 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предложение МФЦ заключить 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F9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="004D286C"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5DF9E0" w14:textId="1389C7DE"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BB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B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7C804" w14:textId="6C41859E"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</w:t>
      </w:r>
      <w:r w:rsidR="00F920E1">
        <w:rPr>
          <w:rFonts w:ascii="Times New Roman" w:hAnsi="Times New Roman" w:cs="Times New Roman"/>
          <w:bCs/>
          <w:sz w:val="28"/>
          <w:szCs w:val="28"/>
        </w:rPr>
        <w:t xml:space="preserve">и юридическим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лицам по 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65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F920E1" w:rsidRPr="00F920E1">
        <w:rPr>
          <w:rFonts w:ascii="Times New Roman" w:hAnsi="Times New Roman"/>
          <w:sz w:val="28"/>
          <w:szCs w:val="28"/>
        </w:rPr>
        <w:t xml:space="preserve"> </w:t>
      </w:r>
      <w:r w:rsidR="00F920E1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065A59">
        <w:rPr>
          <w:rFonts w:ascii="Times New Roman" w:hAnsi="Times New Roman"/>
          <w:sz w:val="28"/>
          <w:szCs w:val="28"/>
        </w:rPr>
        <w:t>.</w:t>
      </w:r>
    </w:p>
    <w:p w14:paraId="59D0F96C" w14:textId="77777777"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14:paraId="05CBC0C1" w14:textId="26C315F2" w:rsidR="004D286C" w:rsidRPr="009E6A10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>6. 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0198C">
        <w:rPr>
          <w:rFonts w:ascii="Times New Roman" w:hAnsi="Times New Roman" w:cs="Times New Roman"/>
          <w:bCs/>
          <w:sz w:val="28"/>
          <w:szCs w:val="28"/>
        </w:rPr>
        <w:t>Минераловодский городской округ</w:t>
      </w:r>
      <w:r w:rsidR="004D28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E6A10">
        <w:rPr>
          <w:rFonts w:ascii="Times New Roman" w:hAnsi="Times New Roman" w:cs="Times New Roman"/>
          <w:bCs/>
          <w:sz w:val="28"/>
          <w:szCs w:val="28"/>
        </w:rPr>
        <w:t>Ставропольск</w:t>
      </w:r>
      <w:r w:rsidR="0040198C">
        <w:rPr>
          <w:rFonts w:ascii="Times New Roman" w:hAnsi="Times New Roman" w:cs="Times New Roman"/>
          <w:bCs/>
          <w:sz w:val="28"/>
          <w:szCs w:val="28"/>
        </w:rPr>
        <w:t>ого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 w:rsidR="0040198C">
        <w:rPr>
          <w:rFonts w:ascii="Times New Roman" w:hAnsi="Times New Roman" w:cs="Times New Roman"/>
          <w:bCs/>
          <w:sz w:val="28"/>
          <w:szCs w:val="28"/>
        </w:rPr>
        <w:t>я</w:t>
      </w:r>
      <w:r w:rsidR="005E0825">
        <w:rPr>
          <w:rFonts w:ascii="Times New Roman" w:hAnsi="Times New Roman" w:cs="Times New Roman"/>
          <w:bCs/>
          <w:sz w:val="28"/>
          <w:szCs w:val="28"/>
        </w:rPr>
        <w:t>.</w:t>
      </w:r>
      <w:r w:rsidR="004D28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CB632E" w14:textId="20DCA217"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61E3A">
        <w:rPr>
          <w:rFonts w:ascii="Times New Roman" w:hAnsi="Times New Roman" w:cs="Times New Roman"/>
          <w:bCs/>
          <w:sz w:val="28"/>
          <w:szCs w:val="28"/>
        </w:rPr>
        <w:t>М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ФЦ оставляет за собой право вносить изменения в Оферту, в связи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ED1">
        <w:rPr>
          <w:rFonts w:ascii="Times New Roman" w:hAnsi="Times New Roman" w:cs="Times New Roman"/>
          <w:bCs/>
          <w:sz w:val="28"/>
          <w:szCs w:val="28"/>
        </w:rPr>
        <w:t>МФЦ 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14:paraId="24A8C06B" w14:textId="43826CE3" w:rsidR="0003088E" w:rsidRPr="00541C03" w:rsidRDefault="0003088E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>МФЦ оставляет за собой право отозвать Оферту в любое время без указания причин.</w:t>
      </w:r>
    </w:p>
    <w:p w14:paraId="78EA8124" w14:textId="7BD26A19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МФЦ: </w:t>
      </w:r>
      <w:r w:rsidR="0040198C" w:rsidRPr="0040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ий край, г. Минеральные Воды, ул. 50 лет Октября 87, а, строение 1 или на электронный адрес: </w:t>
      </w:r>
      <w:hyperlink r:id="rId9" w:history="1">
        <w:r w:rsidR="0040198C" w:rsidRPr="00F3709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mfcmgo@yandex.ru</w:t>
        </w:r>
      </w:hyperlink>
      <w:r w:rsidR="0040198C" w:rsidRPr="00401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епт настоящей Оферты осуществляется по форме указанной в Приложении. </w:t>
      </w:r>
    </w:p>
    <w:p w14:paraId="57692BBA" w14:textId="77777777"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14:paraId="27AA791F" w14:textId="0FBF3A7C" w:rsidR="001F5F9B" w:rsidRPr="009E6A10" w:rsidRDefault="000E70F3" w:rsidP="001F5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за вознаграждение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</w:t>
      </w:r>
      <w:r w:rsidR="004B54A9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F9B" w:rsidRPr="007E507C">
        <w:rPr>
          <w:rFonts w:ascii="Times New Roman" w:hAnsi="Times New Roman"/>
          <w:sz w:val="28"/>
          <w:szCs w:val="28"/>
        </w:rPr>
        <w:t>от имени</w:t>
      </w:r>
      <w:r w:rsidR="004B54A9" w:rsidRPr="007E507C">
        <w:rPr>
          <w:rFonts w:ascii="Times New Roman" w:hAnsi="Times New Roman"/>
          <w:sz w:val="28"/>
          <w:szCs w:val="28"/>
        </w:rPr>
        <w:t xml:space="preserve"> и </w:t>
      </w:r>
      <w:r w:rsidR="007F3659" w:rsidRPr="007E507C">
        <w:rPr>
          <w:rFonts w:ascii="Times New Roman" w:hAnsi="Times New Roman"/>
          <w:sz w:val="28"/>
          <w:szCs w:val="28"/>
        </w:rPr>
        <w:t>за счет Принципала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действия,</w:t>
      </w:r>
      <w:r w:rsidRPr="007F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Договором и техн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хемой предоставления услуги,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ки 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9B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1F5F9B">
        <w:rPr>
          <w:rFonts w:ascii="Times New Roman" w:hAnsi="Times New Roman"/>
          <w:sz w:val="28"/>
          <w:szCs w:val="28"/>
        </w:rPr>
        <w:t>.</w:t>
      </w:r>
    </w:p>
    <w:p w14:paraId="605BFE0E" w14:textId="1A2207A5" w:rsidR="000E70F3" w:rsidRPr="007E507C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вознаграждения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24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составлять 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40198C" w:rsidRPr="0040198C">
        <w:rPr>
          <w:rFonts w:ascii="Times New Roman" w:eastAsia="Times New Roman" w:hAnsi="Times New Roman" w:cs="Times New Roman"/>
          <w:sz w:val="28"/>
          <w:szCs w:val="28"/>
          <w:lang w:eastAsia="ru-RU"/>
        </w:rPr>
        <w:t>168,15 (ста шестидесяти восьми) рублей 15 копеек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FF8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E4DE8" w14:textId="29FF3719"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размещения настоящей Оферты: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72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B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4C67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6F898F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14:paraId="34FD0958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14:paraId="6A5C3900" w14:textId="77777777"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</w:t>
      </w:r>
      <w:r w:rsidR="00FB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14:paraId="1AEDA6BE" w14:textId="77777777" w:rsidR="001A729C" w:rsidRPr="001A729C" w:rsidRDefault="001A729C" w:rsidP="001A7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209, Ставропольский край, г. Минеральные Воды, ул. 50 лет Октября, д.87а, строение 1.</w:t>
      </w:r>
    </w:p>
    <w:p w14:paraId="2A229566" w14:textId="77777777" w:rsidR="001A729C" w:rsidRPr="001A729C" w:rsidRDefault="001A729C" w:rsidP="001A7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8-87922-6-10-33</w:t>
      </w:r>
    </w:p>
    <w:p w14:paraId="0BCA43BF" w14:textId="77777777" w:rsidR="001A729C" w:rsidRPr="001A729C" w:rsidRDefault="001A729C" w:rsidP="001A7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/КПП 2630015546/263001001, </w:t>
      </w:r>
    </w:p>
    <w:p w14:paraId="0617DC57" w14:textId="6995BA1F" w:rsidR="00D71FD6" w:rsidRPr="00646ED1" w:rsidRDefault="001A729C" w:rsidP="001A7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 1152651019630</w:t>
      </w:r>
    </w:p>
    <w:sectPr w:rsidR="00D71FD6" w:rsidRPr="00646ED1" w:rsidSect="00F70F8A">
      <w:headerReference w:type="default" r:id="rId10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1713" w14:textId="77777777" w:rsidR="007038CE" w:rsidRDefault="007038CE" w:rsidP="000D4D1D">
      <w:pPr>
        <w:spacing w:after="0" w:line="240" w:lineRule="auto"/>
      </w:pPr>
      <w:r>
        <w:separator/>
      </w:r>
    </w:p>
  </w:endnote>
  <w:endnote w:type="continuationSeparator" w:id="0">
    <w:p w14:paraId="60E34B23" w14:textId="77777777" w:rsidR="007038CE" w:rsidRDefault="007038CE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567AF" w14:textId="77777777" w:rsidR="007038CE" w:rsidRDefault="007038CE" w:rsidP="000D4D1D">
      <w:pPr>
        <w:spacing w:after="0" w:line="240" w:lineRule="auto"/>
      </w:pPr>
      <w:r>
        <w:separator/>
      </w:r>
    </w:p>
  </w:footnote>
  <w:footnote w:type="continuationSeparator" w:id="0">
    <w:p w14:paraId="14AE72D4" w14:textId="77777777" w:rsidR="007038CE" w:rsidRDefault="007038CE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6C6277" w14:textId="77777777"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BB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0A6146" w14:textId="77777777"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A3"/>
    <w:rsid w:val="00011D7D"/>
    <w:rsid w:val="00022314"/>
    <w:rsid w:val="00027615"/>
    <w:rsid w:val="0003088E"/>
    <w:rsid w:val="00036A54"/>
    <w:rsid w:val="00065A59"/>
    <w:rsid w:val="000A4FE0"/>
    <w:rsid w:val="000B4DA0"/>
    <w:rsid w:val="000C575D"/>
    <w:rsid w:val="000D4D1D"/>
    <w:rsid w:val="000E70F3"/>
    <w:rsid w:val="000F4258"/>
    <w:rsid w:val="00115871"/>
    <w:rsid w:val="00137DB1"/>
    <w:rsid w:val="00142070"/>
    <w:rsid w:val="00161E3A"/>
    <w:rsid w:val="00184C67"/>
    <w:rsid w:val="001A0252"/>
    <w:rsid w:val="001A03EF"/>
    <w:rsid w:val="001A729C"/>
    <w:rsid w:val="001B56A8"/>
    <w:rsid w:val="001B738E"/>
    <w:rsid w:val="001C60F0"/>
    <w:rsid w:val="001D16E6"/>
    <w:rsid w:val="001E628F"/>
    <w:rsid w:val="001F5F9B"/>
    <w:rsid w:val="00205C44"/>
    <w:rsid w:val="002245F1"/>
    <w:rsid w:val="00243DD0"/>
    <w:rsid w:val="00246EB2"/>
    <w:rsid w:val="00252FF8"/>
    <w:rsid w:val="002A28A3"/>
    <w:rsid w:val="002B30E3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86680"/>
    <w:rsid w:val="00397CA8"/>
    <w:rsid w:val="003F653F"/>
    <w:rsid w:val="0040198C"/>
    <w:rsid w:val="00417AFE"/>
    <w:rsid w:val="00427CE9"/>
    <w:rsid w:val="00443058"/>
    <w:rsid w:val="004510E3"/>
    <w:rsid w:val="004803EB"/>
    <w:rsid w:val="004818B1"/>
    <w:rsid w:val="00494650"/>
    <w:rsid w:val="004B54A9"/>
    <w:rsid w:val="004D00DE"/>
    <w:rsid w:val="004D286C"/>
    <w:rsid w:val="004F0EEB"/>
    <w:rsid w:val="00506C57"/>
    <w:rsid w:val="00532474"/>
    <w:rsid w:val="00541C03"/>
    <w:rsid w:val="00593BD3"/>
    <w:rsid w:val="005A1E04"/>
    <w:rsid w:val="005B32FA"/>
    <w:rsid w:val="005E04E8"/>
    <w:rsid w:val="005E0825"/>
    <w:rsid w:val="005F2B2F"/>
    <w:rsid w:val="005F385A"/>
    <w:rsid w:val="006236C5"/>
    <w:rsid w:val="00627736"/>
    <w:rsid w:val="00646ED1"/>
    <w:rsid w:val="00654644"/>
    <w:rsid w:val="00691CD2"/>
    <w:rsid w:val="006C71F0"/>
    <w:rsid w:val="006E3234"/>
    <w:rsid w:val="006F5A9F"/>
    <w:rsid w:val="007038CE"/>
    <w:rsid w:val="00721DE0"/>
    <w:rsid w:val="00742C0E"/>
    <w:rsid w:val="00744071"/>
    <w:rsid w:val="00751CC7"/>
    <w:rsid w:val="007719B5"/>
    <w:rsid w:val="007863D8"/>
    <w:rsid w:val="00795702"/>
    <w:rsid w:val="007D4CEC"/>
    <w:rsid w:val="007E4DBD"/>
    <w:rsid w:val="007E507C"/>
    <w:rsid w:val="007F3659"/>
    <w:rsid w:val="00802F75"/>
    <w:rsid w:val="00810025"/>
    <w:rsid w:val="00812154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8E3CBD"/>
    <w:rsid w:val="00907A49"/>
    <w:rsid w:val="00914478"/>
    <w:rsid w:val="00927794"/>
    <w:rsid w:val="00931C77"/>
    <w:rsid w:val="00951A97"/>
    <w:rsid w:val="00960E3D"/>
    <w:rsid w:val="00996E14"/>
    <w:rsid w:val="009E6A10"/>
    <w:rsid w:val="009E6C02"/>
    <w:rsid w:val="00A139D8"/>
    <w:rsid w:val="00A171B6"/>
    <w:rsid w:val="00A22A45"/>
    <w:rsid w:val="00A22DE6"/>
    <w:rsid w:val="00A27C09"/>
    <w:rsid w:val="00A54DB9"/>
    <w:rsid w:val="00AA7AFE"/>
    <w:rsid w:val="00AD6228"/>
    <w:rsid w:val="00AD71AD"/>
    <w:rsid w:val="00AF6F75"/>
    <w:rsid w:val="00B001D2"/>
    <w:rsid w:val="00B17815"/>
    <w:rsid w:val="00B244AA"/>
    <w:rsid w:val="00B24B88"/>
    <w:rsid w:val="00B371CA"/>
    <w:rsid w:val="00B416D5"/>
    <w:rsid w:val="00B45334"/>
    <w:rsid w:val="00B50FC6"/>
    <w:rsid w:val="00B67BEE"/>
    <w:rsid w:val="00B71564"/>
    <w:rsid w:val="00B75B47"/>
    <w:rsid w:val="00B77BF5"/>
    <w:rsid w:val="00B91BB1"/>
    <w:rsid w:val="00BC59FE"/>
    <w:rsid w:val="00BD5B55"/>
    <w:rsid w:val="00C27715"/>
    <w:rsid w:val="00C51B2E"/>
    <w:rsid w:val="00C9247E"/>
    <w:rsid w:val="00C93D98"/>
    <w:rsid w:val="00C945BF"/>
    <w:rsid w:val="00CA432F"/>
    <w:rsid w:val="00CB4254"/>
    <w:rsid w:val="00CC2264"/>
    <w:rsid w:val="00CD3BF2"/>
    <w:rsid w:val="00CD4F5E"/>
    <w:rsid w:val="00CE21B1"/>
    <w:rsid w:val="00D0300E"/>
    <w:rsid w:val="00D03601"/>
    <w:rsid w:val="00D04D75"/>
    <w:rsid w:val="00D33F76"/>
    <w:rsid w:val="00D71FD6"/>
    <w:rsid w:val="00DC6A18"/>
    <w:rsid w:val="00E000F2"/>
    <w:rsid w:val="00E02A6E"/>
    <w:rsid w:val="00E10889"/>
    <w:rsid w:val="00E30292"/>
    <w:rsid w:val="00E3214D"/>
    <w:rsid w:val="00E33D17"/>
    <w:rsid w:val="00E42FF6"/>
    <w:rsid w:val="00E721DD"/>
    <w:rsid w:val="00E91C08"/>
    <w:rsid w:val="00E965D4"/>
    <w:rsid w:val="00EA260E"/>
    <w:rsid w:val="00EA59A1"/>
    <w:rsid w:val="00EB1303"/>
    <w:rsid w:val="00EB6FA8"/>
    <w:rsid w:val="00EF1D1E"/>
    <w:rsid w:val="00EF2A9E"/>
    <w:rsid w:val="00F05CC5"/>
    <w:rsid w:val="00F27DC2"/>
    <w:rsid w:val="00F45A37"/>
    <w:rsid w:val="00F70F8A"/>
    <w:rsid w:val="00F920E1"/>
    <w:rsid w:val="00FB4FE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90FC"/>
  <w15:chartTrackingRefBased/>
  <w15:docId w15:val="{E969A21F-4D44-4D54-83BE-87AE3FE4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-vod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mg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79BC-F2B2-4C2F-8CD6-B2D422B9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ана Гнетеева</cp:lastModifiedBy>
  <cp:revision>102</cp:revision>
  <cp:lastPrinted>2021-10-18T08:23:00Z</cp:lastPrinted>
  <dcterms:created xsi:type="dcterms:W3CDTF">2017-10-27T07:35:00Z</dcterms:created>
  <dcterms:modified xsi:type="dcterms:W3CDTF">2021-10-18T08:24:00Z</dcterms:modified>
</cp:coreProperties>
</file>